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F828CE" w14:textId="3C1C16E1" w:rsidR="00A53B4D" w:rsidRDefault="00A53B4D" w:rsidP="00A53B4D">
      <w:pPr>
        <w:pStyle w:val="a8"/>
      </w:pPr>
      <w:r>
        <w:rPr>
          <w:rFonts w:hint="eastAsia"/>
        </w:rPr>
        <w:t>2</w:t>
      </w:r>
      <w:r>
        <w:t>018</w:t>
      </w:r>
      <w:r>
        <w:rPr>
          <w:rFonts w:hint="eastAsia"/>
        </w:rPr>
        <w:t>年度个人工作总结</w:t>
      </w:r>
    </w:p>
    <w:p w14:paraId="7DDB4560" w14:textId="77777777" w:rsidR="002321B3" w:rsidRDefault="00A0322A" w:rsidP="001230F6">
      <w:pPr>
        <w:ind w:left="360" w:hanging="360"/>
      </w:pPr>
      <w:r>
        <w:tab/>
      </w:r>
      <w:r>
        <w:rPr>
          <w:rFonts w:hint="eastAsia"/>
        </w:rPr>
        <w:t>在部门领导的关心下，以积极的心态、饱满的工作热情</w:t>
      </w:r>
      <w:r w:rsidR="008B49EC">
        <w:rPr>
          <w:rFonts w:hint="eastAsia"/>
        </w:rPr>
        <w:t>投入到新项目的开发中，</w:t>
      </w:r>
      <w:r w:rsidR="00C8597F">
        <w:rPr>
          <w:rFonts w:hint="eastAsia"/>
        </w:rPr>
        <w:t>按照</w:t>
      </w:r>
    </w:p>
    <w:p w14:paraId="14004B63" w14:textId="0FE12F71" w:rsidR="00A0322A" w:rsidRDefault="002321B3" w:rsidP="001230F6">
      <w:pPr>
        <w:ind w:left="360" w:hanging="360"/>
      </w:pPr>
      <w:r>
        <w:rPr>
          <w:rFonts w:hint="eastAsia"/>
        </w:rPr>
        <w:t>分</w:t>
      </w:r>
      <w:r w:rsidR="00C8597F">
        <w:rPr>
          <w:rFonts w:hint="eastAsia"/>
        </w:rPr>
        <w:t>配的</w:t>
      </w:r>
      <w:r w:rsidR="0002515C">
        <w:rPr>
          <w:rFonts w:hint="eastAsia"/>
        </w:rPr>
        <w:t>需求</w:t>
      </w:r>
      <w:proofErr w:type="gramStart"/>
      <w:r w:rsidR="00C8597F">
        <w:rPr>
          <w:rFonts w:hint="eastAsia"/>
        </w:rPr>
        <w:t>单</w:t>
      </w:r>
      <w:r>
        <w:rPr>
          <w:rFonts w:hint="eastAsia"/>
        </w:rPr>
        <w:t>较好</w:t>
      </w:r>
      <w:proofErr w:type="gramEnd"/>
      <w:r>
        <w:rPr>
          <w:rFonts w:hint="eastAsia"/>
        </w:rPr>
        <w:t>地完成了各项开发任务。</w:t>
      </w:r>
    </w:p>
    <w:p w14:paraId="70A8CBC3" w14:textId="77777777" w:rsidR="00C76A56" w:rsidRDefault="00C76A56" w:rsidP="001230F6">
      <w:pPr>
        <w:ind w:left="360" w:hanging="360"/>
      </w:pPr>
    </w:p>
    <w:p w14:paraId="6987D4CE" w14:textId="1A53A7B8" w:rsidR="00FA57E0" w:rsidRDefault="004B5794" w:rsidP="001B30D5">
      <w:pPr>
        <w:ind w:left="360" w:hanging="360"/>
      </w:pPr>
      <w:r w:rsidRPr="00C76A56">
        <w:rPr>
          <w:rStyle w:val="20"/>
          <w:rFonts w:hint="eastAsia"/>
        </w:rPr>
        <w:t>个人项目工作</w:t>
      </w:r>
      <w:r>
        <w:rPr>
          <w:rFonts w:hint="eastAsia"/>
        </w:rPr>
        <w:t>：</w:t>
      </w:r>
    </w:p>
    <w:p w14:paraId="6DE5C7F3" w14:textId="0398ACAF" w:rsidR="00686D03" w:rsidRDefault="00290BAC" w:rsidP="00686D03">
      <w:pPr>
        <w:ind w:firstLine="360"/>
      </w:pPr>
      <w:r>
        <w:rPr>
          <w:rFonts w:hint="eastAsia"/>
        </w:rPr>
        <w:t>参与</w:t>
      </w:r>
      <w:r w:rsidR="001B30D5">
        <w:rPr>
          <w:rFonts w:hint="eastAsia"/>
        </w:rPr>
        <w:t>人</w:t>
      </w:r>
      <w:proofErr w:type="gramStart"/>
      <w:r w:rsidR="001B30D5">
        <w:rPr>
          <w:rFonts w:hint="eastAsia"/>
        </w:rPr>
        <w:t>资系统</w:t>
      </w:r>
      <w:proofErr w:type="gramEnd"/>
      <w:r w:rsidR="001B30D5">
        <w:rPr>
          <w:rFonts w:hint="eastAsia"/>
        </w:rPr>
        <w:t>中的数据分析模块：主要涉及</w:t>
      </w:r>
      <w:r w:rsidR="00857ABF">
        <w:rPr>
          <w:rFonts w:hint="eastAsia"/>
        </w:rPr>
        <w:t>前期的</w:t>
      </w:r>
      <w:r w:rsidR="00686D03">
        <w:rPr>
          <w:rFonts w:hint="eastAsia"/>
        </w:rPr>
        <w:t>后台开发学习、</w:t>
      </w:r>
      <w:r w:rsidR="001B30D5">
        <w:rPr>
          <w:rFonts w:hint="eastAsia"/>
        </w:rPr>
        <w:t>页面的前后台开发及UAT测试支持、个别需求文档的编写整理上传。</w:t>
      </w:r>
      <w:r w:rsidR="00214673">
        <w:rPr>
          <w:rFonts w:hint="eastAsia"/>
        </w:rPr>
        <w:t>具体如下</w:t>
      </w:r>
      <w:r w:rsidR="001B30D5">
        <w:rPr>
          <w:rFonts w:hint="eastAsia"/>
        </w:rPr>
        <w:t>：</w:t>
      </w:r>
    </w:p>
    <w:p w14:paraId="2AF9A624" w14:textId="48D1FB78" w:rsidR="00686D03" w:rsidRDefault="00862E54" w:rsidP="00FC02BA">
      <w:pPr>
        <w:pStyle w:val="a7"/>
        <w:numPr>
          <w:ilvl w:val="0"/>
          <w:numId w:val="1"/>
        </w:numPr>
        <w:ind w:firstLineChars="0"/>
      </w:pPr>
      <w:r>
        <w:rPr>
          <w:rFonts w:hint="eastAsia"/>
        </w:rPr>
        <w:t>后台开发流程</w:t>
      </w:r>
      <w:r w:rsidR="00686D03">
        <w:rPr>
          <w:rFonts w:hint="eastAsia"/>
        </w:rPr>
        <w:t>学习</w:t>
      </w:r>
      <w:r w:rsidR="00E5301D">
        <w:rPr>
          <w:rFonts w:hint="eastAsia"/>
        </w:rPr>
        <w:t>，包括</w:t>
      </w:r>
      <w:r>
        <w:rPr>
          <w:rFonts w:hint="eastAsia"/>
        </w:rPr>
        <w:t>基本的</w:t>
      </w:r>
      <w:r w:rsidR="00DD7C40">
        <w:rPr>
          <w:rFonts w:hint="eastAsia"/>
        </w:rPr>
        <w:t>增</w:t>
      </w:r>
      <w:r>
        <w:rPr>
          <w:rFonts w:hint="eastAsia"/>
        </w:rPr>
        <w:t>删改查、上传附件，从设计数据库表开始</w:t>
      </w:r>
      <w:r w:rsidR="00EE781D">
        <w:rPr>
          <w:rFonts w:hint="eastAsia"/>
        </w:rPr>
        <w:t>，各个后台文件的学习process配置，action，</w:t>
      </w:r>
      <w:r w:rsidR="00C81A82">
        <w:rPr>
          <w:rFonts w:hint="eastAsia"/>
        </w:rPr>
        <w:t>biz，</w:t>
      </w:r>
      <w:proofErr w:type="spellStart"/>
      <w:r w:rsidR="00EE781D">
        <w:rPr>
          <w:rFonts w:hint="eastAsia"/>
        </w:rPr>
        <w:t>bizimpl</w:t>
      </w:r>
      <w:proofErr w:type="spellEnd"/>
      <w:r w:rsidR="00EE781D">
        <w:rPr>
          <w:rFonts w:hint="eastAsia"/>
        </w:rPr>
        <w:t>，</w:t>
      </w:r>
      <w:proofErr w:type="spellStart"/>
      <w:r w:rsidR="00EE781D">
        <w:rPr>
          <w:rFonts w:hint="eastAsia"/>
        </w:rPr>
        <w:t>dao</w:t>
      </w:r>
      <w:proofErr w:type="spellEnd"/>
      <w:r w:rsidR="00EE781D">
        <w:rPr>
          <w:rFonts w:hint="eastAsia"/>
        </w:rPr>
        <w:t>，</w:t>
      </w:r>
      <w:proofErr w:type="spellStart"/>
      <w:r w:rsidR="00EE781D">
        <w:rPr>
          <w:rFonts w:hint="eastAsia"/>
        </w:rPr>
        <w:t>entry</w:t>
      </w:r>
      <w:r w:rsidR="00EE781D">
        <w:t>,bo</w:t>
      </w:r>
      <w:proofErr w:type="spellEnd"/>
      <w:r w:rsidR="00EE781D">
        <w:rPr>
          <w:rFonts w:hint="eastAsia"/>
        </w:rPr>
        <w:t>，condition，mapping文件</w:t>
      </w:r>
      <w:proofErr w:type="spellStart"/>
      <w:r w:rsidR="00EE781D">
        <w:rPr>
          <w:rFonts w:hint="eastAsia"/>
        </w:rPr>
        <w:t>sql</w:t>
      </w:r>
      <w:proofErr w:type="spellEnd"/>
      <w:r w:rsidR="00EE781D">
        <w:rPr>
          <w:rFonts w:hint="eastAsia"/>
        </w:rPr>
        <w:t>学习</w:t>
      </w:r>
      <w:r w:rsidR="00E5301D">
        <w:rPr>
          <w:rFonts w:hint="eastAsia"/>
        </w:rPr>
        <w:t>等</w:t>
      </w:r>
      <w:r w:rsidR="00B02B5B">
        <w:rPr>
          <w:rFonts w:hint="eastAsia"/>
        </w:rPr>
        <w:t>。</w:t>
      </w:r>
    </w:p>
    <w:p w14:paraId="2F76CB83" w14:textId="7D6AAB4B" w:rsidR="00FC02BA" w:rsidRDefault="00FC02BA" w:rsidP="00FC02BA">
      <w:pPr>
        <w:pStyle w:val="a7"/>
        <w:numPr>
          <w:ilvl w:val="0"/>
          <w:numId w:val="1"/>
        </w:numPr>
        <w:ind w:firstLineChars="0"/>
      </w:pPr>
      <w:r>
        <w:rPr>
          <w:rFonts w:hint="eastAsia"/>
        </w:rPr>
        <w:t>学习笔记记录（</w:t>
      </w:r>
      <w:r>
        <w:t>S</w:t>
      </w:r>
      <w:r>
        <w:rPr>
          <w:rFonts w:hint="eastAsia"/>
        </w:rPr>
        <w:t>tudy文档），</w:t>
      </w:r>
      <w:r w:rsidR="004F78E0">
        <w:rPr>
          <w:rFonts w:hint="eastAsia"/>
        </w:rPr>
        <w:t>开发中遇到的问题，</w:t>
      </w:r>
      <w:r>
        <w:rPr>
          <w:rFonts w:hint="eastAsia"/>
        </w:rPr>
        <w:t>现在重温一下可能是满了稚嫩，但却是自己一点点走过的坑</w:t>
      </w:r>
      <w:r w:rsidR="00B02B5B">
        <w:rPr>
          <w:rFonts w:hint="eastAsia"/>
        </w:rPr>
        <w:t>。</w:t>
      </w:r>
    </w:p>
    <w:p w14:paraId="7AC75A9A" w14:textId="2E286900" w:rsidR="00FC02BA" w:rsidRDefault="00E4578E" w:rsidP="00FC02BA">
      <w:pPr>
        <w:pStyle w:val="a7"/>
        <w:numPr>
          <w:ilvl w:val="0"/>
          <w:numId w:val="1"/>
        </w:numPr>
        <w:ind w:firstLineChars="0"/>
      </w:pPr>
      <w:r>
        <w:rPr>
          <w:rFonts w:hint="eastAsia"/>
        </w:rPr>
        <w:t>页面的</w:t>
      </w:r>
      <w:r w:rsidR="00A54DD3">
        <w:rPr>
          <w:rFonts w:hint="eastAsia"/>
        </w:rPr>
        <w:t>开发</w:t>
      </w:r>
      <w:r w:rsidR="009C1C29">
        <w:rPr>
          <w:rFonts w:hint="eastAsia"/>
        </w:rPr>
        <w:t>及UAT修复</w:t>
      </w:r>
      <w:r w:rsidR="00A54DD3">
        <w:rPr>
          <w:rFonts w:hint="eastAsia"/>
        </w:rPr>
        <w:t>主要</w:t>
      </w:r>
      <w:r w:rsidR="009C1C29">
        <w:rPr>
          <w:rFonts w:hint="eastAsia"/>
        </w:rPr>
        <w:t>有</w:t>
      </w:r>
      <w:r w:rsidR="00A54DD3">
        <w:rPr>
          <w:rFonts w:hint="eastAsia"/>
        </w:rPr>
        <w:t>：</w:t>
      </w:r>
    </w:p>
    <w:p w14:paraId="3D7BFBC0" w14:textId="6BFC6391" w:rsidR="00241C9C" w:rsidRDefault="00241C9C" w:rsidP="00241C9C">
      <w:pPr>
        <w:pStyle w:val="a7"/>
        <w:ind w:left="360" w:firstLineChars="0" w:firstLine="0"/>
      </w:pPr>
      <w:r>
        <w:rPr>
          <w:rFonts w:hint="eastAsia"/>
        </w:rPr>
        <w:t>（1）对</w:t>
      </w:r>
      <w:proofErr w:type="gramStart"/>
      <w:r>
        <w:rPr>
          <w:rFonts w:hint="eastAsia"/>
        </w:rPr>
        <w:t>标数据</w:t>
      </w:r>
      <w:proofErr w:type="gramEnd"/>
      <w:r>
        <w:rPr>
          <w:rFonts w:hint="eastAsia"/>
        </w:rPr>
        <w:t>维护页面（配置</w:t>
      </w:r>
      <w:proofErr w:type="gramStart"/>
      <w:r>
        <w:rPr>
          <w:rFonts w:hint="eastAsia"/>
        </w:rPr>
        <w:t>指标页签</w:t>
      </w:r>
      <w:proofErr w:type="gramEnd"/>
      <w:r>
        <w:rPr>
          <w:rFonts w:hint="eastAsia"/>
        </w:rPr>
        <w:t>的前后台开发，主要涉及增删</w:t>
      </w:r>
      <w:proofErr w:type="gramStart"/>
      <w:r>
        <w:rPr>
          <w:rFonts w:hint="eastAsia"/>
        </w:rPr>
        <w:t>改查</w:t>
      </w:r>
      <w:proofErr w:type="gramEnd"/>
      <w:r>
        <w:rPr>
          <w:rFonts w:hint="eastAsia"/>
        </w:rPr>
        <w:t>及附件上传）</w:t>
      </w:r>
    </w:p>
    <w:p w14:paraId="5875BBDB" w14:textId="77777777" w:rsidR="00241C9C" w:rsidRDefault="00241C9C" w:rsidP="00241C9C">
      <w:pPr>
        <w:pStyle w:val="a7"/>
        <w:ind w:left="360" w:firstLineChars="0" w:firstLine="0"/>
      </w:pPr>
      <w:r>
        <w:rPr>
          <w:rFonts w:hint="eastAsia"/>
        </w:rPr>
        <w:t>（2）配置指标检测页面开发（变化趋势，对</w:t>
      </w:r>
      <w:proofErr w:type="gramStart"/>
      <w:r>
        <w:rPr>
          <w:rFonts w:hint="eastAsia"/>
        </w:rPr>
        <w:t>标数据</w:t>
      </w:r>
      <w:proofErr w:type="gramEnd"/>
      <w:r>
        <w:rPr>
          <w:rFonts w:hint="eastAsia"/>
        </w:rPr>
        <w:t>汇总及导出）</w:t>
      </w:r>
    </w:p>
    <w:p w14:paraId="37B4A8DC" w14:textId="77777777" w:rsidR="00241C9C" w:rsidRDefault="00241C9C" w:rsidP="00241C9C">
      <w:pPr>
        <w:pStyle w:val="a7"/>
        <w:ind w:left="360" w:firstLineChars="0" w:firstLine="0"/>
      </w:pPr>
      <w:r>
        <w:rPr>
          <w:rFonts w:hint="eastAsia"/>
        </w:rPr>
        <w:t>（3）人员分布对标优化开发（新增三个字段及相关数据统计、导出修改）</w:t>
      </w:r>
    </w:p>
    <w:p w14:paraId="28BED3C5" w14:textId="77777777" w:rsidR="00241C9C" w:rsidRDefault="00241C9C" w:rsidP="00241C9C">
      <w:pPr>
        <w:pStyle w:val="a7"/>
        <w:ind w:left="360" w:firstLineChars="0" w:firstLine="0"/>
      </w:pPr>
      <w:r>
        <w:rPr>
          <w:rFonts w:hint="eastAsia"/>
        </w:rPr>
        <w:t>（4）部门配置对标页面人数详情优化</w:t>
      </w:r>
    </w:p>
    <w:p w14:paraId="3BCEE9DC" w14:textId="77777777" w:rsidR="00241C9C" w:rsidRDefault="00241C9C" w:rsidP="00241C9C">
      <w:pPr>
        <w:pStyle w:val="a7"/>
        <w:ind w:left="360" w:firstLineChars="0" w:firstLine="0"/>
      </w:pPr>
      <w:r>
        <w:rPr>
          <w:rFonts w:hint="eastAsia"/>
        </w:rPr>
        <w:t>（5）优化诊断结果显示格式</w:t>
      </w:r>
    </w:p>
    <w:p w14:paraId="0BEE66BB" w14:textId="77777777" w:rsidR="00241C9C" w:rsidRDefault="00241C9C" w:rsidP="00241C9C">
      <w:pPr>
        <w:pStyle w:val="a7"/>
        <w:ind w:left="360" w:firstLineChars="0" w:firstLine="0"/>
      </w:pPr>
      <w:r>
        <w:rPr>
          <w:rFonts w:hint="eastAsia"/>
        </w:rPr>
        <w:t>（6）标签页一级部二级</w:t>
      </w:r>
      <w:proofErr w:type="gramStart"/>
      <w:r>
        <w:rPr>
          <w:rFonts w:hint="eastAsia"/>
        </w:rPr>
        <w:t>部显示</w:t>
      </w:r>
      <w:proofErr w:type="gramEnd"/>
      <w:r>
        <w:rPr>
          <w:rFonts w:hint="eastAsia"/>
        </w:rPr>
        <w:t>开发</w:t>
      </w:r>
    </w:p>
    <w:p w14:paraId="53E7C430" w14:textId="77777777" w:rsidR="00241C9C" w:rsidRPr="00772F22" w:rsidRDefault="00241C9C" w:rsidP="00241C9C">
      <w:pPr>
        <w:pStyle w:val="a7"/>
        <w:ind w:left="360" w:firstLineChars="0" w:firstLine="0"/>
      </w:pPr>
      <w:r>
        <w:rPr>
          <w:rFonts w:hint="eastAsia"/>
        </w:rPr>
        <w:t>（7）增加“从业人员分析_部门管理员”岗位页面</w:t>
      </w:r>
    </w:p>
    <w:p w14:paraId="2C8443FA" w14:textId="7D3702F8" w:rsidR="009C1C29" w:rsidRPr="00117B1D" w:rsidRDefault="00241C9C" w:rsidP="00117B1D">
      <w:pPr>
        <w:pStyle w:val="a7"/>
        <w:ind w:left="360" w:firstLineChars="0" w:firstLine="0"/>
      </w:pPr>
      <w:r>
        <w:rPr>
          <w:rFonts w:hint="eastAsia"/>
        </w:rPr>
        <w:t>（8）UAT测试支持（导入数据负号修复，党员人数统计修复，导出模板展示修改，导出失败提示修改，职等SQL修复，部分页面增加合计行，排名变粗展示及顺序优化，导出记录修复</w:t>
      </w:r>
      <w:r w:rsidR="00F217C0">
        <w:rPr>
          <w:rFonts w:hint="eastAsia"/>
        </w:rPr>
        <w:t>等</w:t>
      </w:r>
      <w:r>
        <w:rPr>
          <w:rFonts w:hint="eastAsia"/>
        </w:rPr>
        <w:t>）</w:t>
      </w:r>
    </w:p>
    <w:p w14:paraId="548B5A7C" w14:textId="2379DBF1" w:rsidR="00FB7FD2" w:rsidRDefault="00F60129" w:rsidP="00FB7FD2">
      <w:pPr>
        <w:pStyle w:val="a7"/>
        <w:numPr>
          <w:ilvl w:val="0"/>
          <w:numId w:val="1"/>
        </w:numPr>
        <w:ind w:firstLineChars="0"/>
      </w:pPr>
      <w:r>
        <w:rPr>
          <w:rFonts w:hint="eastAsia"/>
        </w:rPr>
        <w:t>涉及自己开发单子的需求文档填写，代码走查文档上传</w:t>
      </w:r>
    </w:p>
    <w:p w14:paraId="7C15A678" w14:textId="74285BD0" w:rsidR="00C86B3C" w:rsidRDefault="004B5794" w:rsidP="001230F6">
      <w:pPr>
        <w:pStyle w:val="a7"/>
        <w:numPr>
          <w:ilvl w:val="0"/>
          <w:numId w:val="1"/>
        </w:numPr>
        <w:ind w:firstLineChars="0"/>
      </w:pPr>
      <w:r>
        <w:rPr>
          <w:rFonts w:hint="eastAsia"/>
        </w:rPr>
        <w:t>内网稿件的分享（</w:t>
      </w:r>
      <w:r w:rsidR="003A32C1">
        <w:rPr>
          <w:rFonts w:hint="eastAsia"/>
        </w:rPr>
        <w:t>三篇文章：</w:t>
      </w:r>
      <w:r w:rsidR="00066A73">
        <w:rPr>
          <w:rFonts w:hint="eastAsia"/>
        </w:rPr>
        <w:t>NEHR数据分析模块简介，NEHR招聘模块新增功能简介，人资数据分析提供移动</w:t>
      </w:r>
      <w:proofErr w:type="gramStart"/>
      <w:r w:rsidR="00066A73">
        <w:rPr>
          <w:rFonts w:hint="eastAsia"/>
        </w:rPr>
        <w:t>端展示</w:t>
      </w:r>
      <w:proofErr w:type="gramEnd"/>
      <w:r w:rsidR="00066A73">
        <w:rPr>
          <w:rFonts w:hint="eastAsia"/>
        </w:rPr>
        <w:t>功能</w:t>
      </w:r>
      <w:r>
        <w:rPr>
          <w:rFonts w:hint="eastAsia"/>
        </w:rPr>
        <w:t>）</w:t>
      </w:r>
    </w:p>
    <w:p w14:paraId="1DF03730" w14:textId="6CAFE917" w:rsidR="00EA7B7C" w:rsidRDefault="00167B9D" w:rsidP="00EA7B7C">
      <w:pPr>
        <w:pStyle w:val="a7"/>
        <w:numPr>
          <w:ilvl w:val="0"/>
          <w:numId w:val="1"/>
        </w:numPr>
        <w:ind w:firstLineChars="0"/>
      </w:pPr>
      <w:r>
        <w:rPr>
          <w:rFonts w:hint="eastAsia"/>
        </w:rPr>
        <w:t>个人</w:t>
      </w:r>
      <w:r w:rsidR="0078796F">
        <w:t>TDMS</w:t>
      </w:r>
      <w:r>
        <w:rPr>
          <w:rFonts w:hint="eastAsia"/>
        </w:rPr>
        <w:t>组内分享</w:t>
      </w:r>
      <w:r w:rsidR="007F2677">
        <w:rPr>
          <w:rFonts w:hint="eastAsia"/>
        </w:rPr>
        <w:t>（文档内容</w:t>
      </w:r>
      <w:r w:rsidR="00CB204A">
        <w:rPr>
          <w:rFonts w:hint="eastAsia"/>
        </w:rPr>
        <w:t>：TDMS数据分析简介</w:t>
      </w:r>
      <w:r w:rsidR="007F2677">
        <w:rPr>
          <w:rFonts w:hint="eastAsia"/>
        </w:rPr>
        <w:t>）</w:t>
      </w:r>
    </w:p>
    <w:p w14:paraId="3C965646" w14:textId="2843CD75" w:rsidR="00EE781D" w:rsidRDefault="00EE781D" w:rsidP="00653144">
      <w:pPr>
        <w:pStyle w:val="2"/>
      </w:pPr>
      <w:r>
        <w:rPr>
          <w:rFonts w:hint="eastAsia"/>
        </w:rPr>
        <w:t>部门</w:t>
      </w:r>
      <w:r w:rsidR="00653144">
        <w:rPr>
          <w:rFonts w:hint="eastAsia"/>
        </w:rPr>
        <w:t>团队参与</w:t>
      </w:r>
    </w:p>
    <w:p w14:paraId="0BF30399" w14:textId="3AE01A26" w:rsidR="006A3C78" w:rsidRDefault="00167B9D" w:rsidP="006A3C78">
      <w:pPr>
        <w:pStyle w:val="a7"/>
        <w:numPr>
          <w:ilvl w:val="0"/>
          <w:numId w:val="2"/>
        </w:numPr>
        <w:ind w:firstLineChars="0"/>
      </w:pPr>
      <w:r>
        <w:rPr>
          <w:rFonts w:hint="eastAsia"/>
        </w:rPr>
        <w:t>积极参与部门学堂讲堂</w:t>
      </w:r>
      <w:r w:rsidR="00405563">
        <w:rPr>
          <w:rFonts w:hint="eastAsia"/>
        </w:rPr>
        <w:t>、NEHR组内周三小课堂</w:t>
      </w:r>
      <w:r w:rsidR="00D60FA8">
        <w:rPr>
          <w:rFonts w:hint="eastAsia"/>
        </w:rPr>
        <w:t>、两次</w:t>
      </w:r>
      <w:r w:rsidR="005E5EDC">
        <w:rPr>
          <w:rFonts w:hint="eastAsia"/>
        </w:rPr>
        <w:t>AI能力平台会议</w:t>
      </w:r>
      <w:r w:rsidR="003A32C1">
        <w:rPr>
          <w:rFonts w:hint="eastAsia"/>
        </w:rPr>
        <w:t>，</w:t>
      </w:r>
      <w:r w:rsidR="00FB40FD">
        <w:rPr>
          <w:rFonts w:hint="eastAsia"/>
        </w:rPr>
        <w:t>部门公众号</w:t>
      </w:r>
      <w:r w:rsidR="003A32C1">
        <w:rPr>
          <w:rFonts w:hint="eastAsia"/>
        </w:rPr>
        <w:t>VTIME一篇</w:t>
      </w:r>
      <w:r w:rsidR="00A82A73">
        <w:rPr>
          <w:rFonts w:hint="eastAsia"/>
        </w:rPr>
        <w:t>（又是一年毕业时）</w:t>
      </w:r>
      <w:r w:rsidR="003C2FC5">
        <w:rPr>
          <w:rFonts w:hint="eastAsia"/>
        </w:rPr>
        <w:t>，</w:t>
      </w:r>
      <w:r w:rsidR="00826302">
        <w:rPr>
          <w:rFonts w:hint="eastAsia"/>
        </w:rPr>
        <w:t>积极</w:t>
      </w:r>
      <w:r w:rsidR="003C2FC5">
        <w:rPr>
          <w:rFonts w:hint="eastAsia"/>
        </w:rPr>
        <w:t>参加春游活动一次（共青</w:t>
      </w:r>
      <w:r w:rsidR="00EB0D2E">
        <w:rPr>
          <w:rFonts w:hint="eastAsia"/>
        </w:rPr>
        <w:t>森林</w:t>
      </w:r>
      <w:r w:rsidR="003C2FC5">
        <w:rPr>
          <w:rFonts w:hint="eastAsia"/>
        </w:rPr>
        <w:t>公园）</w:t>
      </w:r>
    </w:p>
    <w:p w14:paraId="04878D2A" w14:textId="1943C6E8" w:rsidR="006A3C78" w:rsidRDefault="00AF70D1" w:rsidP="006A3C78">
      <w:pPr>
        <w:pStyle w:val="a7"/>
        <w:numPr>
          <w:ilvl w:val="0"/>
          <w:numId w:val="2"/>
        </w:numPr>
        <w:ind w:firstLineChars="0"/>
      </w:pPr>
      <w:r>
        <w:rPr>
          <w:rFonts w:hint="eastAsia"/>
        </w:rPr>
        <w:t>参与运动会，团队方阵的演练，</w:t>
      </w:r>
      <w:r w:rsidR="00D60FA8">
        <w:rPr>
          <w:rFonts w:hint="eastAsia"/>
        </w:rPr>
        <w:t>参与</w:t>
      </w:r>
      <w:r>
        <w:rPr>
          <w:rFonts w:hint="eastAsia"/>
        </w:rPr>
        <w:t>跳长绳</w:t>
      </w:r>
      <w:r w:rsidR="00D60FA8">
        <w:rPr>
          <w:rFonts w:hint="eastAsia"/>
        </w:rPr>
        <w:t>锻炼，报名1</w:t>
      </w:r>
      <w:r w:rsidR="00D60FA8">
        <w:t>500</w:t>
      </w:r>
      <w:r w:rsidR="00D60FA8">
        <w:rPr>
          <w:rFonts w:hint="eastAsia"/>
        </w:rPr>
        <w:t>米项目（由7分</w:t>
      </w:r>
      <w:proofErr w:type="gramStart"/>
      <w:r w:rsidR="00D60FA8">
        <w:rPr>
          <w:rFonts w:hint="eastAsia"/>
        </w:rPr>
        <w:t>半逐步</w:t>
      </w:r>
      <w:proofErr w:type="gramEnd"/>
      <w:r w:rsidR="00D60FA8">
        <w:rPr>
          <w:rFonts w:hint="eastAsia"/>
        </w:rPr>
        <w:t>跑到6分半）</w:t>
      </w:r>
      <w:r>
        <w:rPr>
          <w:rFonts w:hint="eastAsia"/>
        </w:rPr>
        <w:t>（不仅参与团队协作，更是对自己</w:t>
      </w:r>
      <w:r w:rsidR="00202606">
        <w:rPr>
          <w:rFonts w:hint="eastAsia"/>
        </w:rPr>
        <w:t>身体健康大有裨益</w:t>
      </w:r>
      <w:r>
        <w:rPr>
          <w:rFonts w:hint="eastAsia"/>
        </w:rPr>
        <w:t>）</w:t>
      </w:r>
    </w:p>
    <w:p w14:paraId="4F195C12" w14:textId="02EB4E03" w:rsidR="00C224CF" w:rsidRDefault="00C224CF" w:rsidP="004C7AE8">
      <w:pPr>
        <w:pStyle w:val="a7"/>
        <w:ind w:left="360" w:firstLineChars="0" w:firstLine="0"/>
      </w:pPr>
    </w:p>
    <w:p w14:paraId="3A858339" w14:textId="21AA0B4C" w:rsidR="000D1BB1" w:rsidRDefault="00983F2E" w:rsidP="00983F2E">
      <w:pPr>
        <w:pStyle w:val="2"/>
      </w:pPr>
      <w:r>
        <w:rPr>
          <w:rFonts w:hint="eastAsia"/>
        </w:rPr>
        <w:t>工作不足</w:t>
      </w:r>
    </w:p>
    <w:p w14:paraId="13803735" w14:textId="192AAF1D" w:rsidR="002D4A5A" w:rsidRPr="002D4A5A" w:rsidRDefault="008C2056" w:rsidP="002D4A5A">
      <w:r>
        <w:tab/>
      </w:r>
      <w:r>
        <w:rPr>
          <w:rFonts w:hint="eastAsia"/>
        </w:rPr>
        <w:t>开发</w:t>
      </w:r>
      <w:r w:rsidR="0042074E">
        <w:rPr>
          <w:rFonts w:hint="eastAsia"/>
        </w:rPr>
        <w:t>过程中需关注某些细节，提高团队合作能力，积极融入、沟通交流</w:t>
      </w:r>
      <w:r w:rsidR="005976EE">
        <w:rPr>
          <w:rFonts w:hint="eastAsia"/>
        </w:rPr>
        <w:t>，</w:t>
      </w:r>
      <w:r w:rsidR="00006739">
        <w:rPr>
          <w:rFonts w:hint="eastAsia"/>
        </w:rPr>
        <w:t>提高交付效率</w:t>
      </w:r>
    </w:p>
    <w:p w14:paraId="4F287169" w14:textId="5D86225E" w:rsidR="005B1B3F" w:rsidRDefault="005B1B3F" w:rsidP="005B1B3F">
      <w:pPr>
        <w:pStyle w:val="2"/>
      </w:pPr>
      <w:r>
        <w:rPr>
          <w:rFonts w:hint="eastAsia"/>
        </w:rPr>
        <w:lastRenderedPageBreak/>
        <w:t>工作展望</w:t>
      </w:r>
    </w:p>
    <w:p w14:paraId="7DE16016" w14:textId="1A614B03" w:rsidR="00895385" w:rsidRDefault="00895385" w:rsidP="00895385">
      <w:pPr>
        <w:pStyle w:val="a7"/>
        <w:numPr>
          <w:ilvl w:val="0"/>
          <w:numId w:val="3"/>
        </w:numPr>
        <w:ind w:firstLineChars="0"/>
      </w:pPr>
      <w:r>
        <w:rPr>
          <w:rFonts w:hint="eastAsia"/>
        </w:rPr>
        <w:t>项目延续性开发</w:t>
      </w:r>
    </w:p>
    <w:p w14:paraId="497B4DB7" w14:textId="228E2DB3" w:rsidR="00895385" w:rsidRDefault="00895385" w:rsidP="00895385">
      <w:pPr>
        <w:pStyle w:val="a7"/>
        <w:numPr>
          <w:ilvl w:val="0"/>
          <w:numId w:val="3"/>
        </w:numPr>
        <w:ind w:firstLineChars="0"/>
      </w:pPr>
      <w:r>
        <w:rPr>
          <w:rFonts w:hint="eastAsia"/>
        </w:rPr>
        <w:t>参与创新项目</w:t>
      </w:r>
    </w:p>
    <w:p w14:paraId="437C0245" w14:textId="4261BC7A" w:rsidR="00895385" w:rsidRDefault="00895385" w:rsidP="00895385">
      <w:pPr>
        <w:pStyle w:val="a7"/>
        <w:numPr>
          <w:ilvl w:val="0"/>
          <w:numId w:val="3"/>
        </w:numPr>
        <w:ind w:firstLineChars="0"/>
      </w:pPr>
      <w:r>
        <w:rPr>
          <w:rFonts w:hint="eastAsia"/>
        </w:rPr>
        <w:t>新技术学习，特别是数据分析方面（掌握Python开发、</w:t>
      </w:r>
      <w:r w:rsidR="006847AC">
        <w:rPr>
          <w:rFonts w:hint="eastAsia"/>
        </w:rPr>
        <w:t>常用工具及算法</w:t>
      </w:r>
      <w:r>
        <w:rPr>
          <w:rFonts w:hint="eastAsia"/>
        </w:rPr>
        <w:t>）</w:t>
      </w:r>
    </w:p>
    <w:p w14:paraId="3A88676B" w14:textId="5EC40D80" w:rsidR="00246F18" w:rsidRDefault="00246F18" w:rsidP="00895385">
      <w:pPr>
        <w:pStyle w:val="a7"/>
        <w:numPr>
          <w:ilvl w:val="0"/>
          <w:numId w:val="3"/>
        </w:numPr>
        <w:ind w:firstLineChars="0"/>
      </w:pPr>
      <w:r>
        <w:rPr>
          <w:rFonts w:hint="eastAsia"/>
        </w:rPr>
        <w:t>课外阅读（以阅读5本书为起步）</w:t>
      </w:r>
    </w:p>
    <w:p w14:paraId="0D62DA69" w14:textId="2F0052F1" w:rsidR="00246F18" w:rsidRPr="00895385" w:rsidRDefault="00246F18" w:rsidP="00895385">
      <w:pPr>
        <w:pStyle w:val="a7"/>
        <w:numPr>
          <w:ilvl w:val="0"/>
          <w:numId w:val="3"/>
        </w:numPr>
        <w:ind w:firstLineChars="0"/>
      </w:pPr>
      <w:r>
        <w:rPr>
          <w:rFonts w:hint="eastAsia"/>
        </w:rPr>
        <w:t>保持运动锻炼</w:t>
      </w:r>
    </w:p>
    <w:p w14:paraId="608378F1" w14:textId="0FE6EB2E" w:rsidR="000D1BB1" w:rsidRDefault="00983F2E" w:rsidP="00983F2E">
      <w:pPr>
        <w:pStyle w:val="2"/>
      </w:pPr>
      <w:r>
        <w:rPr>
          <w:rFonts w:hint="eastAsia"/>
        </w:rPr>
        <w:t>工作</w:t>
      </w:r>
      <w:r w:rsidR="00BC0DAB">
        <w:rPr>
          <w:rFonts w:hint="eastAsia"/>
        </w:rPr>
        <w:t>建议</w:t>
      </w:r>
    </w:p>
    <w:p w14:paraId="4DC585AA" w14:textId="1EA7629D" w:rsidR="00BC0DAB" w:rsidRDefault="00434CD2" w:rsidP="00613B71">
      <w:pPr>
        <w:pStyle w:val="a7"/>
        <w:numPr>
          <w:ilvl w:val="0"/>
          <w:numId w:val="4"/>
        </w:numPr>
        <w:ind w:firstLineChars="0"/>
      </w:pPr>
      <w:r>
        <w:rPr>
          <w:rFonts w:hint="eastAsia"/>
        </w:rPr>
        <w:t>希望中心领导一年有一次给全体员工进行加油鼓劲的会议或者内部邮件文章发表的形式</w:t>
      </w:r>
      <w:r w:rsidR="00180078">
        <w:rPr>
          <w:rFonts w:hint="eastAsia"/>
        </w:rPr>
        <w:t>（建议以鼓舞士气为主，突出整体方向、优秀</w:t>
      </w:r>
      <w:r w:rsidR="003B5484">
        <w:rPr>
          <w:rFonts w:hint="eastAsia"/>
        </w:rPr>
        <w:t>创新</w:t>
      </w:r>
      <w:r w:rsidR="00180078">
        <w:rPr>
          <w:rFonts w:hint="eastAsia"/>
        </w:rPr>
        <w:t>项目</w:t>
      </w:r>
      <w:r w:rsidR="00917765">
        <w:rPr>
          <w:rFonts w:hint="eastAsia"/>
        </w:rPr>
        <w:t>进展</w:t>
      </w:r>
      <w:r w:rsidR="00180078">
        <w:rPr>
          <w:rFonts w:hint="eastAsia"/>
        </w:rPr>
        <w:t>，尽量不涉及个人）</w:t>
      </w:r>
      <w:r>
        <w:rPr>
          <w:rFonts w:hint="eastAsia"/>
        </w:rPr>
        <w:t>，</w:t>
      </w:r>
      <w:r w:rsidR="00AB34B4">
        <w:rPr>
          <w:rFonts w:hint="eastAsia"/>
        </w:rPr>
        <w:t>既可以让全体员工知晓中心本年度发展方向，又</w:t>
      </w:r>
      <w:r w:rsidR="00180078">
        <w:rPr>
          <w:rFonts w:hint="eastAsia"/>
        </w:rPr>
        <w:t>拉近与群众的距离</w:t>
      </w:r>
      <w:r w:rsidR="002A1B33">
        <w:rPr>
          <w:rFonts w:hint="eastAsia"/>
        </w:rPr>
        <w:t>，让全体员工</w:t>
      </w:r>
      <w:r w:rsidR="00191855">
        <w:rPr>
          <w:rFonts w:hint="eastAsia"/>
        </w:rPr>
        <w:t>（</w:t>
      </w:r>
      <w:r w:rsidR="00CF0BA5">
        <w:rPr>
          <w:rFonts w:hint="eastAsia"/>
        </w:rPr>
        <w:t>党员&amp;群众</w:t>
      </w:r>
      <w:r w:rsidR="00191855">
        <w:rPr>
          <w:rFonts w:hint="eastAsia"/>
        </w:rPr>
        <w:t>）</w:t>
      </w:r>
      <w:r w:rsidR="002A1B33">
        <w:rPr>
          <w:rFonts w:hint="eastAsia"/>
        </w:rPr>
        <w:t>有归属感。</w:t>
      </w:r>
    </w:p>
    <w:p w14:paraId="54FA2441" w14:textId="671976BA" w:rsidR="00613B71" w:rsidRDefault="005C35AD" w:rsidP="00613B71">
      <w:pPr>
        <w:pStyle w:val="a7"/>
        <w:numPr>
          <w:ilvl w:val="0"/>
          <w:numId w:val="4"/>
        </w:numPr>
        <w:ind w:firstLineChars="0"/>
      </w:pPr>
      <w:r>
        <w:rPr>
          <w:rFonts w:hint="eastAsia"/>
        </w:rPr>
        <w:t>建议生日祝福更多人性化、智能化定制，更加充满温馨，</w:t>
      </w:r>
      <w:r w:rsidR="00D36F2B">
        <w:rPr>
          <w:rFonts w:hint="eastAsia"/>
        </w:rPr>
        <w:t>希望</w:t>
      </w:r>
      <w:r w:rsidR="00870056">
        <w:rPr>
          <w:rFonts w:hint="eastAsia"/>
        </w:rPr>
        <w:t>将来可以利用</w:t>
      </w:r>
      <w:r w:rsidR="008A6493">
        <w:rPr>
          <w:rFonts w:hint="eastAsia"/>
        </w:rPr>
        <w:t>中心的AI能力平台</w:t>
      </w:r>
      <w:r w:rsidR="00870056">
        <w:rPr>
          <w:rFonts w:hint="eastAsia"/>
        </w:rPr>
        <w:t>进行</w:t>
      </w:r>
      <w:r w:rsidR="00986EC5">
        <w:rPr>
          <w:rFonts w:hint="eastAsia"/>
        </w:rPr>
        <w:t>个性化</w:t>
      </w:r>
      <w:r w:rsidR="00870056">
        <w:rPr>
          <w:rFonts w:hint="eastAsia"/>
        </w:rPr>
        <w:t>智能化推送</w:t>
      </w:r>
      <w:r w:rsidR="00807C59">
        <w:rPr>
          <w:rFonts w:hint="eastAsia"/>
        </w:rPr>
        <w:t>（推送到邮件或者微信中）</w:t>
      </w:r>
      <w:r w:rsidR="00986EC5">
        <w:rPr>
          <w:rFonts w:hint="eastAsia"/>
        </w:rPr>
        <w:t>，增加员工的幸福感。</w:t>
      </w:r>
    </w:p>
    <w:p w14:paraId="7A1EB66F" w14:textId="0BFC0FB9" w:rsidR="003501FB" w:rsidRDefault="00C07DF3" w:rsidP="00C07DF3">
      <w:pPr>
        <w:pStyle w:val="2"/>
      </w:pPr>
      <w:r>
        <w:rPr>
          <w:rFonts w:hint="eastAsia"/>
        </w:rPr>
        <w:t>感恩</w:t>
      </w:r>
    </w:p>
    <w:p w14:paraId="73FEC6C7" w14:textId="21765C4D" w:rsidR="009519BF" w:rsidRDefault="009519BF" w:rsidP="009519BF">
      <w:pPr>
        <w:pStyle w:val="a7"/>
        <w:ind w:left="360" w:firstLineChars="0" w:firstLine="0"/>
      </w:pPr>
      <w:r>
        <w:rPr>
          <w:rFonts w:hint="eastAsia"/>
        </w:rPr>
        <w:t>感谢这一年，丰</w:t>
      </w:r>
      <w:proofErr w:type="gramStart"/>
      <w:r>
        <w:rPr>
          <w:rFonts w:hint="eastAsia"/>
        </w:rPr>
        <w:t>丰富</w:t>
      </w:r>
      <w:proofErr w:type="gramEnd"/>
      <w:r>
        <w:rPr>
          <w:rFonts w:hint="eastAsia"/>
        </w:rPr>
        <w:t>富的经历，生命增添了一点点色彩，逐步地成长，也逐步地继续往前</w:t>
      </w:r>
      <w:r w:rsidR="00EF539D">
        <w:rPr>
          <w:rFonts w:hint="eastAsia"/>
        </w:rPr>
        <w:t>。</w:t>
      </w:r>
    </w:p>
    <w:p w14:paraId="4340BE1F" w14:textId="4AC75EEF" w:rsidR="001230F6" w:rsidRDefault="009519BF" w:rsidP="00444CB7">
      <w:pPr>
        <w:pStyle w:val="a7"/>
        <w:ind w:left="360" w:firstLineChars="0" w:firstLine="0"/>
      </w:pPr>
      <w:bookmarkStart w:id="0" w:name="_GoBack"/>
      <w:bookmarkEnd w:id="0"/>
      <w:r>
        <w:rPr>
          <w:rFonts w:hint="eastAsia"/>
        </w:rPr>
        <w:t>感恩每一天，新的起头，新鲜的经历</w:t>
      </w:r>
      <w:r w:rsidR="00C03315">
        <w:rPr>
          <w:rFonts w:hint="eastAsia"/>
        </w:rPr>
        <w:t>。</w:t>
      </w:r>
    </w:p>
    <w:sectPr w:rsidR="001230F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7B1F16" w14:textId="77777777" w:rsidR="00EE47CC" w:rsidRDefault="00EE47CC" w:rsidP="001230F6">
      <w:r>
        <w:separator/>
      </w:r>
    </w:p>
  </w:endnote>
  <w:endnote w:type="continuationSeparator" w:id="0">
    <w:p w14:paraId="43385589" w14:textId="77777777" w:rsidR="00EE47CC" w:rsidRDefault="00EE47CC" w:rsidP="00123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BABDAF" w14:textId="77777777" w:rsidR="00EE47CC" w:rsidRDefault="00EE47CC" w:rsidP="001230F6">
      <w:r>
        <w:separator/>
      </w:r>
    </w:p>
  </w:footnote>
  <w:footnote w:type="continuationSeparator" w:id="0">
    <w:p w14:paraId="4062E413" w14:textId="77777777" w:rsidR="00EE47CC" w:rsidRDefault="00EE47CC" w:rsidP="001230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F35C27"/>
    <w:multiLevelType w:val="hybridMultilevel"/>
    <w:tmpl w:val="A498E1A8"/>
    <w:lvl w:ilvl="0" w:tplc="3C1ED8A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18D02149"/>
    <w:multiLevelType w:val="hybridMultilevel"/>
    <w:tmpl w:val="0D4C8312"/>
    <w:lvl w:ilvl="0" w:tplc="17D8FB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1876304"/>
    <w:multiLevelType w:val="hybridMultilevel"/>
    <w:tmpl w:val="1E02B97C"/>
    <w:lvl w:ilvl="0" w:tplc="5BE0020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7D8C2CB9"/>
    <w:multiLevelType w:val="hybridMultilevel"/>
    <w:tmpl w:val="540A9640"/>
    <w:lvl w:ilvl="0" w:tplc="4418AC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B39"/>
    <w:rsid w:val="00006739"/>
    <w:rsid w:val="00020482"/>
    <w:rsid w:val="00020623"/>
    <w:rsid w:val="0002343E"/>
    <w:rsid w:val="0002515C"/>
    <w:rsid w:val="0003338B"/>
    <w:rsid w:val="0005698D"/>
    <w:rsid w:val="00066A73"/>
    <w:rsid w:val="00080289"/>
    <w:rsid w:val="000B3C1D"/>
    <w:rsid w:val="000C626C"/>
    <w:rsid w:val="000D1BB1"/>
    <w:rsid w:val="000D1E15"/>
    <w:rsid w:val="00117B1D"/>
    <w:rsid w:val="001230F6"/>
    <w:rsid w:val="00146DF2"/>
    <w:rsid w:val="001473B1"/>
    <w:rsid w:val="00167B9D"/>
    <w:rsid w:val="00180078"/>
    <w:rsid w:val="00191855"/>
    <w:rsid w:val="00197D49"/>
    <w:rsid w:val="001A66D1"/>
    <w:rsid w:val="001B30D5"/>
    <w:rsid w:val="001C6FC2"/>
    <w:rsid w:val="00202606"/>
    <w:rsid w:val="00214673"/>
    <w:rsid w:val="00220F09"/>
    <w:rsid w:val="002321B3"/>
    <w:rsid w:val="00241C9C"/>
    <w:rsid w:val="00246F18"/>
    <w:rsid w:val="00290BAC"/>
    <w:rsid w:val="002A0528"/>
    <w:rsid w:val="002A1B33"/>
    <w:rsid w:val="002D4A5A"/>
    <w:rsid w:val="002D7D67"/>
    <w:rsid w:val="00332408"/>
    <w:rsid w:val="003501FB"/>
    <w:rsid w:val="00354CE1"/>
    <w:rsid w:val="003558A8"/>
    <w:rsid w:val="00372179"/>
    <w:rsid w:val="00372DCB"/>
    <w:rsid w:val="003A32C1"/>
    <w:rsid w:val="003A4294"/>
    <w:rsid w:val="003B38DF"/>
    <w:rsid w:val="003B5484"/>
    <w:rsid w:val="003C2FC5"/>
    <w:rsid w:val="00405563"/>
    <w:rsid w:val="0042074E"/>
    <w:rsid w:val="00434CD2"/>
    <w:rsid w:val="0044285F"/>
    <w:rsid w:val="00444CB7"/>
    <w:rsid w:val="004B5794"/>
    <w:rsid w:val="004C43F8"/>
    <w:rsid w:val="004C7AE8"/>
    <w:rsid w:val="004D7CB2"/>
    <w:rsid w:val="004E5693"/>
    <w:rsid w:val="004F78E0"/>
    <w:rsid w:val="005021CA"/>
    <w:rsid w:val="00502645"/>
    <w:rsid w:val="0050370F"/>
    <w:rsid w:val="005040E0"/>
    <w:rsid w:val="005047F9"/>
    <w:rsid w:val="00511F3F"/>
    <w:rsid w:val="00546777"/>
    <w:rsid w:val="00564EB0"/>
    <w:rsid w:val="00570D25"/>
    <w:rsid w:val="00581F02"/>
    <w:rsid w:val="00583546"/>
    <w:rsid w:val="005976EE"/>
    <w:rsid w:val="005B1B3F"/>
    <w:rsid w:val="005B3881"/>
    <w:rsid w:val="005C35AD"/>
    <w:rsid w:val="005E5EDC"/>
    <w:rsid w:val="00604E1E"/>
    <w:rsid w:val="00613B71"/>
    <w:rsid w:val="00623F71"/>
    <w:rsid w:val="00651CED"/>
    <w:rsid w:val="00653144"/>
    <w:rsid w:val="00655200"/>
    <w:rsid w:val="00657B79"/>
    <w:rsid w:val="00665416"/>
    <w:rsid w:val="006847AC"/>
    <w:rsid w:val="00686D03"/>
    <w:rsid w:val="006A3C78"/>
    <w:rsid w:val="006D2F99"/>
    <w:rsid w:val="006D7345"/>
    <w:rsid w:val="00703F19"/>
    <w:rsid w:val="00753B0C"/>
    <w:rsid w:val="00772F22"/>
    <w:rsid w:val="007766F3"/>
    <w:rsid w:val="0078744F"/>
    <w:rsid w:val="0078796F"/>
    <w:rsid w:val="007961E2"/>
    <w:rsid w:val="00796C77"/>
    <w:rsid w:val="007D36EB"/>
    <w:rsid w:val="007E7D18"/>
    <w:rsid w:val="007F2677"/>
    <w:rsid w:val="00807C59"/>
    <w:rsid w:val="00826302"/>
    <w:rsid w:val="00832431"/>
    <w:rsid w:val="0085331A"/>
    <w:rsid w:val="00857ABF"/>
    <w:rsid w:val="00862E54"/>
    <w:rsid w:val="00870056"/>
    <w:rsid w:val="008718F5"/>
    <w:rsid w:val="00895385"/>
    <w:rsid w:val="008A6493"/>
    <w:rsid w:val="008B49EC"/>
    <w:rsid w:val="008C2056"/>
    <w:rsid w:val="008D1797"/>
    <w:rsid w:val="008F7C7B"/>
    <w:rsid w:val="00913AC1"/>
    <w:rsid w:val="00917765"/>
    <w:rsid w:val="009177D4"/>
    <w:rsid w:val="00917B7D"/>
    <w:rsid w:val="009519BF"/>
    <w:rsid w:val="00983F2E"/>
    <w:rsid w:val="00986EC5"/>
    <w:rsid w:val="009C1C29"/>
    <w:rsid w:val="009C22EB"/>
    <w:rsid w:val="00A0322A"/>
    <w:rsid w:val="00A1144E"/>
    <w:rsid w:val="00A24BA7"/>
    <w:rsid w:val="00A34107"/>
    <w:rsid w:val="00A53B4D"/>
    <w:rsid w:val="00A54DD3"/>
    <w:rsid w:val="00A62CFF"/>
    <w:rsid w:val="00A82A73"/>
    <w:rsid w:val="00A86DF7"/>
    <w:rsid w:val="00AB34B4"/>
    <w:rsid w:val="00AC277D"/>
    <w:rsid w:val="00AC5B39"/>
    <w:rsid w:val="00AD0D13"/>
    <w:rsid w:val="00AF70D1"/>
    <w:rsid w:val="00B01E11"/>
    <w:rsid w:val="00B02B5B"/>
    <w:rsid w:val="00B0665C"/>
    <w:rsid w:val="00B5612B"/>
    <w:rsid w:val="00BC0DAB"/>
    <w:rsid w:val="00C03315"/>
    <w:rsid w:val="00C04F2C"/>
    <w:rsid w:val="00C07DF3"/>
    <w:rsid w:val="00C224CF"/>
    <w:rsid w:val="00C4141F"/>
    <w:rsid w:val="00C54B0C"/>
    <w:rsid w:val="00C76A50"/>
    <w:rsid w:val="00C76A56"/>
    <w:rsid w:val="00C81A82"/>
    <w:rsid w:val="00C8597F"/>
    <w:rsid w:val="00C86B3C"/>
    <w:rsid w:val="00C9346B"/>
    <w:rsid w:val="00C93F81"/>
    <w:rsid w:val="00CB204A"/>
    <w:rsid w:val="00CC2C81"/>
    <w:rsid w:val="00CD235E"/>
    <w:rsid w:val="00CF0BA5"/>
    <w:rsid w:val="00D2312F"/>
    <w:rsid w:val="00D36F2B"/>
    <w:rsid w:val="00D60FA8"/>
    <w:rsid w:val="00D72BD8"/>
    <w:rsid w:val="00D77187"/>
    <w:rsid w:val="00DD7C40"/>
    <w:rsid w:val="00DF06FF"/>
    <w:rsid w:val="00E12CA3"/>
    <w:rsid w:val="00E4578E"/>
    <w:rsid w:val="00E5301D"/>
    <w:rsid w:val="00E744A6"/>
    <w:rsid w:val="00EA7B7C"/>
    <w:rsid w:val="00EB0D2E"/>
    <w:rsid w:val="00EC3843"/>
    <w:rsid w:val="00ED2756"/>
    <w:rsid w:val="00ED323F"/>
    <w:rsid w:val="00ED35DF"/>
    <w:rsid w:val="00EE47CC"/>
    <w:rsid w:val="00EE781D"/>
    <w:rsid w:val="00EF539D"/>
    <w:rsid w:val="00F16DBA"/>
    <w:rsid w:val="00F217C0"/>
    <w:rsid w:val="00F360A8"/>
    <w:rsid w:val="00F46671"/>
    <w:rsid w:val="00F56494"/>
    <w:rsid w:val="00F60129"/>
    <w:rsid w:val="00F60424"/>
    <w:rsid w:val="00F70E69"/>
    <w:rsid w:val="00F9081D"/>
    <w:rsid w:val="00FA57E0"/>
    <w:rsid w:val="00FB031F"/>
    <w:rsid w:val="00FB40FD"/>
    <w:rsid w:val="00FB4BE2"/>
    <w:rsid w:val="00FB7FD2"/>
    <w:rsid w:val="00FC02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2B35E2"/>
  <w15:chartTrackingRefBased/>
  <w15:docId w15:val="{3DEC3BFB-E064-47E4-B6E5-B9D6C39C4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A53B4D"/>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C76A56"/>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230F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1230F6"/>
    <w:rPr>
      <w:sz w:val="18"/>
      <w:szCs w:val="18"/>
    </w:rPr>
  </w:style>
  <w:style w:type="paragraph" w:styleId="a5">
    <w:name w:val="footer"/>
    <w:basedOn w:val="a"/>
    <w:link w:val="a6"/>
    <w:uiPriority w:val="99"/>
    <w:unhideWhenUsed/>
    <w:rsid w:val="001230F6"/>
    <w:pPr>
      <w:tabs>
        <w:tab w:val="center" w:pos="4153"/>
        <w:tab w:val="right" w:pos="8306"/>
      </w:tabs>
      <w:snapToGrid w:val="0"/>
      <w:jc w:val="left"/>
    </w:pPr>
    <w:rPr>
      <w:sz w:val="18"/>
      <w:szCs w:val="18"/>
    </w:rPr>
  </w:style>
  <w:style w:type="character" w:customStyle="1" w:styleId="a6">
    <w:name w:val="页脚 字符"/>
    <w:basedOn w:val="a0"/>
    <w:link w:val="a5"/>
    <w:uiPriority w:val="99"/>
    <w:rsid w:val="001230F6"/>
    <w:rPr>
      <w:sz w:val="18"/>
      <w:szCs w:val="18"/>
    </w:rPr>
  </w:style>
  <w:style w:type="paragraph" w:styleId="a7">
    <w:name w:val="List Paragraph"/>
    <w:basedOn w:val="a"/>
    <w:uiPriority w:val="34"/>
    <w:qFormat/>
    <w:rsid w:val="001230F6"/>
    <w:pPr>
      <w:ind w:firstLineChars="200" w:firstLine="420"/>
    </w:pPr>
  </w:style>
  <w:style w:type="character" w:customStyle="1" w:styleId="10">
    <w:name w:val="标题 1 字符"/>
    <w:basedOn w:val="a0"/>
    <w:link w:val="1"/>
    <w:uiPriority w:val="9"/>
    <w:rsid w:val="00A53B4D"/>
    <w:rPr>
      <w:b/>
      <w:bCs/>
      <w:kern w:val="44"/>
      <w:sz w:val="44"/>
      <w:szCs w:val="44"/>
    </w:rPr>
  </w:style>
  <w:style w:type="paragraph" w:styleId="a8">
    <w:name w:val="Title"/>
    <w:basedOn w:val="a"/>
    <w:next w:val="a"/>
    <w:link w:val="a9"/>
    <w:uiPriority w:val="10"/>
    <w:qFormat/>
    <w:rsid w:val="00A53B4D"/>
    <w:pPr>
      <w:spacing w:before="240" w:after="60"/>
      <w:jc w:val="center"/>
      <w:outlineLvl w:val="0"/>
    </w:pPr>
    <w:rPr>
      <w:rFonts w:asciiTheme="majorHAnsi" w:eastAsiaTheme="majorEastAsia" w:hAnsiTheme="majorHAnsi" w:cstheme="majorBidi"/>
      <w:b/>
      <w:bCs/>
      <w:sz w:val="32"/>
      <w:szCs w:val="32"/>
    </w:rPr>
  </w:style>
  <w:style w:type="character" w:customStyle="1" w:styleId="a9">
    <w:name w:val="标题 字符"/>
    <w:basedOn w:val="a0"/>
    <w:link w:val="a8"/>
    <w:uiPriority w:val="10"/>
    <w:rsid w:val="00A53B4D"/>
    <w:rPr>
      <w:rFonts w:asciiTheme="majorHAnsi" w:eastAsiaTheme="majorEastAsia" w:hAnsiTheme="majorHAnsi" w:cstheme="majorBidi"/>
      <w:b/>
      <w:bCs/>
      <w:sz w:val="32"/>
      <w:szCs w:val="32"/>
    </w:rPr>
  </w:style>
  <w:style w:type="character" w:customStyle="1" w:styleId="20">
    <w:name w:val="标题 2 字符"/>
    <w:basedOn w:val="a0"/>
    <w:link w:val="2"/>
    <w:uiPriority w:val="9"/>
    <w:rsid w:val="00C76A56"/>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8D438E-8384-48BA-A46A-79DC07C02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5</TotalTime>
  <Pages>2</Pages>
  <Words>185</Words>
  <Characters>1057</Characters>
  <Application>Microsoft Office Word</Application>
  <DocSecurity>0</DocSecurity>
  <Lines>8</Lines>
  <Paragraphs>2</Paragraphs>
  <ScaleCrop>false</ScaleCrop>
  <Company/>
  <LinksUpToDate>false</LinksUpToDate>
  <CharactersWithSpaces>1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ffrey</dc:creator>
  <cp:keywords/>
  <dc:description/>
  <cp:lastModifiedBy>Peffrey</cp:lastModifiedBy>
  <cp:revision>251</cp:revision>
  <dcterms:created xsi:type="dcterms:W3CDTF">2018-12-11T06:01:00Z</dcterms:created>
  <dcterms:modified xsi:type="dcterms:W3CDTF">2019-02-12T07:05:00Z</dcterms:modified>
</cp:coreProperties>
</file>